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F7" w:rsidRDefault="00C626F7" w:rsidP="00C626F7">
      <w:pPr>
        <w:pStyle w:val="a3"/>
        <w:spacing w:before="0" w:beforeAutospacing="0" w:after="0" w:afterAutospacing="0" w:line="360" w:lineRule="auto"/>
        <w:jc w:val="center"/>
        <w:rPr>
          <w:rStyle w:val="a5"/>
          <w:i/>
        </w:rPr>
      </w:pPr>
      <w:r>
        <w:rPr>
          <w:rStyle w:val="a5"/>
          <w:i/>
        </w:rPr>
        <w:t>Сценарий общешкольного мероприятия ко Дню защитника Отечества</w:t>
      </w:r>
    </w:p>
    <w:p w:rsidR="00C626F7" w:rsidRPr="00C626F7" w:rsidRDefault="00C626F7" w:rsidP="00C626F7">
      <w:pPr>
        <w:pStyle w:val="a3"/>
        <w:spacing w:before="0" w:beforeAutospacing="0" w:after="0" w:afterAutospacing="0" w:line="360" w:lineRule="auto"/>
        <w:jc w:val="center"/>
        <w:rPr>
          <w:rStyle w:val="a5"/>
          <w:i/>
        </w:rPr>
      </w:pPr>
      <w:r>
        <w:rPr>
          <w:rStyle w:val="a5"/>
          <w:i/>
        </w:rPr>
        <w:t>«От Руси до России»</w:t>
      </w:r>
    </w:p>
    <w:p w:rsidR="003712D8" w:rsidRPr="00C626F7" w:rsidRDefault="003712D8" w:rsidP="00C626F7">
      <w:pPr>
        <w:pStyle w:val="a3"/>
        <w:spacing w:before="0" w:beforeAutospacing="0" w:after="0" w:afterAutospacing="0" w:line="360" w:lineRule="auto"/>
      </w:pPr>
      <w:r w:rsidRPr="00C626F7">
        <w:rPr>
          <w:rStyle w:val="a5"/>
        </w:rPr>
        <w:t>Цели</w:t>
      </w:r>
      <w:r w:rsidRPr="00C626F7">
        <w:t>:</w:t>
      </w:r>
    </w:p>
    <w:p w:rsidR="003712D8" w:rsidRPr="00C626F7" w:rsidRDefault="003712D8" w:rsidP="00C626F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6F7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у </w:t>
      </w:r>
      <w:r w:rsidR="00C626F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C626F7">
        <w:rPr>
          <w:rFonts w:ascii="Times New Roman" w:eastAsia="Times New Roman" w:hAnsi="Times New Roman" w:cs="Times New Roman"/>
          <w:sz w:val="24"/>
          <w:szCs w:val="24"/>
        </w:rPr>
        <w:t xml:space="preserve"> любовь к своей Родине, стремление стать ее достойным защитником. </w:t>
      </w:r>
    </w:p>
    <w:p w:rsidR="003712D8" w:rsidRPr="00C626F7" w:rsidRDefault="003712D8" w:rsidP="00C626F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6F7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умения работать в коллективе. </w:t>
      </w:r>
    </w:p>
    <w:p w:rsidR="005F0C78" w:rsidRPr="00C626F7" w:rsidRDefault="003712D8" w:rsidP="00C626F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6F7">
        <w:rPr>
          <w:rFonts w:ascii="Times New Roman" w:eastAsia="Times New Roman" w:hAnsi="Times New Roman" w:cs="Times New Roman"/>
          <w:sz w:val="24"/>
          <w:szCs w:val="24"/>
        </w:rPr>
        <w:t xml:space="preserve">Развивать логическое мышление, внимание. </w:t>
      </w:r>
    </w:p>
    <w:p w:rsidR="005F0C78" w:rsidRPr="00C626F7" w:rsidRDefault="005F0C78" w:rsidP="00C626F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6F7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а и оборудование: </w:t>
      </w:r>
    </w:p>
    <w:p w:rsidR="005F0C78" w:rsidRPr="00C626F7" w:rsidRDefault="005F0C78" w:rsidP="00C626F7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6F7">
        <w:rPr>
          <w:rFonts w:ascii="Times New Roman" w:eastAsia="Times New Roman" w:hAnsi="Times New Roman" w:cs="Times New Roman"/>
          <w:sz w:val="24"/>
          <w:szCs w:val="24"/>
        </w:rPr>
        <w:t>Проектор, экран.</w:t>
      </w:r>
    </w:p>
    <w:p w:rsidR="005F0C78" w:rsidRPr="00C626F7" w:rsidRDefault="005F0C78" w:rsidP="00C626F7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6F7">
        <w:rPr>
          <w:rFonts w:ascii="Times New Roman" w:eastAsia="Times New Roman" w:hAnsi="Times New Roman" w:cs="Times New Roman"/>
          <w:sz w:val="24"/>
          <w:szCs w:val="24"/>
        </w:rPr>
        <w:t>Карточки с заданиями.</w:t>
      </w:r>
    </w:p>
    <w:p w:rsidR="003712D8" w:rsidRPr="00C626F7" w:rsidRDefault="00C626F7" w:rsidP="00C626F7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ое сопровождение.</w:t>
      </w:r>
    </w:p>
    <w:p w:rsidR="003712D8" w:rsidRDefault="00C626F7" w:rsidP="00C626F7">
      <w:pPr>
        <w:pStyle w:val="a3"/>
        <w:shd w:val="clear" w:color="auto" w:fill="FFFFFF"/>
        <w:spacing w:before="0" w:beforeAutospacing="0" w:after="0" w:afterAutospacing="0" w:line="360" w:lineRule="auto"/>
        <w:rPr>
          <w:color w:val="262626"/>
        </w:rPr>
      </w:pPr>
      <w:r>
        <w:rPr>
          <w:b/>
          <w:color w:val="262626"/>
        </w:rPr>
        <w:t>Ведущий</w:t>
      </w:r>
      <w:r w:rsidR="003712D8" w:rsidRPr="00C626F7">
        <w:rPr>
          <w:color w:val="262626"/>
        </w:rPr>
        <w:t>:  23 февраля  наша страна отмечает День защитника Отечества. Этот праздник возник в 1918 году, как день рождения Красной Армии. Именно 23 февраля напоминает нам о том, что все самое дорогое, что у нас есть, может подвергается опасности. И долг каждого из нас, если придется, защищать свое Отечество. Быть защитником – всегда считалось великой честью.</w:t>
      </w:r>
    </w:p>
    <w:p w:rsidR="00C626F7" w:rsidRDefault="00C626F7" w:rsidP="00C626F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262626"/>
        </w:rPr>
      </w:pPr>
      <w:r>
        <w:rPr>
          <w:i/>
          <w:color w:val="262626"/>
        </w:rPr>
        <w:t>Просмотр видеофрагмента</w:t>
      </w:r>
    </w:p>
    <w:p w:rsidR="00C626F7" w:rsidRPr="00C626F7" w:rsidRDefault="00C626F7" w:rsidP="00C626F7">
      <w:pPr>
        <w:pStyle w:val="a3"/>
        <w:shd w:val="clear" w:color="auto" w:fill="FFFFFF"/>
        <w:spacing w:before="0" w:beforeAutospacing="0" w:after="0" w:afterAutospacing="0" w:line="360" w:lineRule="auto"/>
        <w:rPr>
          <w:color w:val="262626"/>
        </w:rPr>
      </w:pPr>
      <w:r>
        <w:rPr>
          <w:b/>
          <w:color w:val="262626"/>
        </w:rPr>
        <w:t>Ведущий</w:t>
      </w:r>
      <w:r w:rsidRPr="00C626F7">
        <w:rPr>
          <w:color w:val="262626"/>
        </w:rPr>
        <w:t>:</w:t>
      </w:r>
      <w:r>
        <w:rPr>
          <w:color w:val="262626"/>
        </w:rPr>
        <w:t xml:space="preserve"> Конечно же, у нас в школе тоже немало учится защитников</w:t>
      </w:r>
      <w:proofErr w:type="gramStart"/>
      <w:r>
        <w:rPr>
          <w:color w:val="262626"/>
        </w:rPr>
        <w:t>.</w:t>
      </w:r>
      <w:proofErr w:type="gramEnd"/>
      <w:r>
        <w:rPr>
          <w:color w:val="262626"/>
        </w:rPr>
        <w:t xml:space="preserve"> Попрошу всех защитников выйти ко мне на сцену. Входя в зал, каждый из вас получил геометрическую фигуру: квадрат и треугольник. Встаньте от меня справа те, кому достался квадрат. Встаньте от меня слева те, кому достался треугольник.</w:t>
      </w:r>
    </w:p>
    <w:p w:rsidR="003712D8" w:rsidRDefault="003712D8" w:rsidP="00C626F7">
      <w:pPr>
        <w:pStyle w:val="a3"/>
        <w:shd w:val="clear" w:color="auto" w:fill="FFFFFF"/>
        <w:spacing w:before="0" w:beforeAutospacing="0" w:after="0" w:afterAutospacing="0" w:line="360" w:lineRule="auto"/>
        <w:rPr>
          <w:color w:val="262626"/>
        </w:rPr>
      </w:pPr>
      <w:r w:rsidRPr="00C626F7">
        <w:rPr>
          <w:color w:val="262626"/>
        </w:rPr>
        <w:t xml:space="preserve"> </w:t>
      </w:r>
      <w:r w:rsidR="00C626F7">
        <w:rPr>
          <w:b/>
          <w:color w:val="262626"/>
        </w:rPr>
        <w:t>Ведущий</w:t>
      </w:r>
      <w:r w:rsidR="00C626F7" w:rsidRPr="00C626F7">
        <w:rPr>
          <w:color w:val="262626"/>
        </w:rPr>
        <w:t>:</w:t>
      </w:r>
      <w:r w:rsidR="00C626F7">
        <w:rPr>
          <w:color w:val="262626"/>
        </w:rPr>
        <w:t xml:space="preserve"> </w:t>
      </w:r>
      <w:r w:rsidRPr="00C626F7">
        <w:rPr>
          <w:color w:val="262626"/>
        </w:rPr>
        <w:t>Справа – команда «Силачи».</w:t>
      </w:r>
      <w:r w:rsidR="00C626F7">
        <w:rPr>
          <w:color w:val="262626"/>
        </w:rPr>
        <w:t xml:space="preserve"> </w:t>
      </w:r>
      <w:r w:rsidRPr="00C626F7">
        <w:rPr>
          <w:color w:val="262626"/>
        </w:rPr>
        <w:t>Слева – команда «Быстрые».</w:t>
      </w:r>
    </w:p>
    <w:p w:rsidR="00C626F7" w:rsidRPr="00C626F7" w:rsidRDefault="00C626F7" w:rsidP="00C626F7">
      <w:pPr>
        <w:pStyle w:val="a3"/>
        <w:shd w:val="clear" w:color="auto" w:fill="FFFFFF"/>
        <w:spacing w:before="0" w:beforeAutospacing="0" w:after="0" w:afterAutospacing="0" w:line="360" w:lineRule="auto"/>
        <w:rPr>
          <w:color w:val="262626"/>
        </w:rPr>
      </w:pPr>
      <w:r>
        <w:rPr>
          <w:b/>
          <w:color w:val="262626"/>
        </w:rPr>
        <w:t>Ведущий</w:t>
      </w:r>
      <w:r w:rsidRPr="00C626F7">
        <w:rPr>
          <w:color w:val="262626"/>
        </w:rPr>
        <w:t>:</w:t>
      </w:r>
      <w:r>
        <w:rPr>
          <w:color w:val="262626"/>
        </w:rPr>
        <w:t xml:space="preserve"> Сегодня у нас не только пройдет конкурс «А, ну-ка мальчики», но и школьный конкурс чтецов. Представляю вам наше многоуважаемое жюри.</w:t>
      </w:r>
    </w:p>
    <w:p w:rsidR="003712D8" w:rsidRPr="00C626F7" w:rsidRDefault="00C626F7" w:rsidP="00C626F7">
      <w:pPr>
        <w:pStyle w:val="a3"/>
        <w:shd w:val="clear" w:color="auto" w:fill="FFFFFF"/>
        <w:spacing w:before="0" w:beforeAutospacing="0" w:after="0" w:afterAutospacing="0" w:line="360" w:lineRule="auto"/>
        <w:rPr>
          <w:color w:val="262626"/>
        </w:rPr>
      </w:pPr>
      <w:r>
        <w:rPr>
          <w:b/>
          <w:color w:val="262626"/>
        </w:rPr>
        <w:t>Ведущий</w:t>
      </w:r>
      <w:r w:rsidRPr="00C626F7">
        <w:rPr>
          <w:color w:val="262626"/>
        </w:rPr>
        <w:t>:</w:t>
      </w:r>
      <w:r>
        <w:rPr>
          <w:color w:val="262626"/>
        </w:rPr>
        <w:t xml:space="preserve"> </w:t>
      </w:r>
      <w:r w:rsidR="003712D8" w:rsidRPr="00C626F7">
        <w:rPr>
          <w:color w:val="262626"/>
        </w:rPr>
        <w:t>Дел</w:t>
      </w:r>
      <w:r>
        <w:rPr>
          <w:color w:val="262626"/>
        </w:rPr>
        <w:t>у</w:t>
      </w:r>
      <w:r w:rsidR="003712D8" w:rsidRPr="00C626F7">
        <w:rPr>
          <w:color w:val="262626"/>
        </w:rPr>
        <w:t xml:space="preserve"> время – час забаве,</w:t>
      </w:r>
    </w:p>
    <w:p w:rsidR="003712D8" w:rsidRPr="00C626F7" w:rsidRDefault="003712D8" w:rsidP="00C626F7">
      <w:pPr>
        <w:pStyle w:val="a3"/>
        <w:shd w:val="clear" w:color="auto" w:fill="FFFFFF"/>
        <w:spacing w:before="0" w:beforeAutospacing="0" w:after="0" w:afterAutospacing="0" w:line="360" w:lineRule="auto"/>
        <w:rPr>
          <w:color w:val="262626"/>
        </w:rPr>
      </w:pPr>
      <w:r w:rsidRPr="00C626F7">
        <w:rPr>
          <w:color w:val="262626"/>
        </w:rPr>
        <w:t>Команда первая – направо,</w:t>
      </w:r>
    </w:p>
    <w:p w:rsidR="003712D8" w:rsidRPr="00C626F7" w:rsidRDefault="003712D8" w:rsidP="00C626F7">
      <w:pPr>
        <w:pStyle w:val="a3"/>
        <w:shd w:val="clear" w:color="auto" w:fill="FFFFFF"/>
        <w:spacing w:before="0" w:beforeAutospacing="0" w:after="0" w:afterAutospacing="0" w:line="360" w:lineRule="auto"/>
        <w:rPr>
          <w:color w:val="262626"/>
        </w:rPr>
      </w:pPr>
      <w:r w:rsidRPr="00C626F7">
        <w:rPr>
          <w:color w:val="262626"/>
        </w:rPr>
        <w:t>Тут – вторая становись,</w:t>
      </w:r>
    </w:p>
    <w:p w:rsidR="003712D8" w:rsidRPr="00C626F7" w:rsidRDefault="003712D8" w:rsidP="00C626F7">
      <w:pPr>
        <w:pStyle w:val="a3"/>
        <w:shd w:val="clear" w:color="auto" w:fill="FFFFFF"/>
        <w:spacing w:before="0" w:beforeAutospacing="0" w:after="0" w:afterAutospacing="0" w:line="360" w:lineRule="auto"/>
        <w:rPr>
          <w:color w:val="262626"/>
        </w:rPr>
      </w:pPr>
      <w:r w:rsidRPr="00C626F7">
        <w:rPr>
          <w:color w:val="262626"/>
        </w:rPr>
        <w:t>Состязанья начались!</w:t>
      </w:r>
    </w:p>
    <w:p w:rsidR="003712D8" w:rsidRDefault="003712D8" w:rsidP="00C626F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262626"/>
        </w:rPr>
      </w:pPr>
      <w:r w:rsidRPr="00C626F7">
        <w:rPr>
          <w:b/>
          <w:color w:val="262626"/>
        </w:rPr>
        <w:t>Конкурс «Самый умный»</w:t>
      </w:r>
    </w:p>
    <w:p w:rsidR="00C626F7" w:rsidRPr="00634F66" w:rsidRDefault="00C626F7" w:rsidP="00634F66">
      <w:pPr>
        <w:pStyle w:val="a3"/>
        <w:shd w:val="clear" w:color="auto" w:fill="FFFFFF"/>
        <w:spacing w:before="0" w:beforeAutospacing="0" w:after="0" w:afterAutospacing="0" w:line="360" w:lineRule="auto"/>
        <w:rPr>
          <w:color w:val="262626"/>
        </w:rPr>
      </w:pPr>
      <w:r>
        <w:rPr>
          <w:b/>
          <w:color w:val="262626"/>
        </w:rPr>
        <w:t>Ведущий</w:t>
      </w:r>
      <w:r w:rsidRPr="00C626F7">
        <w:rPr>
          <w:color w:val="262626"/>
        </w:rPr>
        <w:t>:</w:t>
      </w:r>
      <w:r>
        <w:rPr>
          <w:color w:val="262626"/>
        </w:rPr>
        <w:t xml:space="preserve"> командам предлагаются фрагменты мультфильмов и фильмов, каждой команде по 5. Каждый правильный ответ оценивается в 1 бал.</w:t>
      </w:r>
      <w:r w:rsidR="00634F66">
        <w:rPr>
          <w:color w:val="262626"/>
        </w:rPr>
        <w:t xml:space="preserve"> </w:t>
      </w:r>
    </w:p>
    <w:p w:rsidR="003712D8" w:rsidRPr="00C626F7" w:rsidRDefault="003712D8" w:rsidP="00C626F7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C626F7">
        <w:rPr>
          <w:b/>
        </w:rPr>
        <w:t xml:space="preserve">Конкурс </w:t>
      </w:r>
      <w:r w:rsidR="00DC570E">
        <w:rPr>
          <w:b/>
        </w:rPr>
        <w:t xml:space="preserve"> « Разведчики»</w:t>
      </w:r>
    </w:p>
    <w:p w:rsidR="003712D8" w:rsidRPr="00C626F7" w:rsidRDefault="00634F66" w:rsidP="00C626F7">
      <w:pPr>
        <w:pStyle w:val="a3"/>
        <w:spacing w:before="0" w:beforeAutospacing="0" w:after="0" w:afterAutospacing="0" w:line="360" w:lineRule="auto"/>
      </w:pPr>
      <w:r>
        <w:rPr>
          <w:b/>
          <w:color w:val="262626"/>
        </w:rPr>
        <w:t>Ведущий</w:t>
      </w:r>
      <w:r w:rsidRPr="00C626F7">
        <w:rPr>
          <w:color w:val="262626"/>
        </w:rPr>
        <w:t>:</w:t>
      </w:r>
      <w:r>
        <w:rPr>
          <w:color w:val="262626"/>
        </w:rPr>
        <w:t xml:space="preserve"> </w:t>
      </w:r>
      <w:r>
        <w:t>Чтобы стать разведчиком, необходимо уметь подмечать каждую деталь. Вот следующее задание – на карточке будет написано животное, которое вам необходимо изобразить, а другая команда должна отгадать.</w:t>
      </w:r>
    </w:p>
    <w:p w:rsidR="00634F66" w:rsidRDefault="00634F66" w:rsidP="00C626F7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3712D8" w:rsidRPr="00C626F7" w:rsidRDefault="00634F66" w:rsidP="00C626F7">
      <w:pPr>
        <w:pStyle w:val="a3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lastRenderedPageBreak/>
        <w:t xml:space="preserve">Конкурс </w:t>
      </w:r>
      <w:r w:rsidR="00DC570E">
        <w:rPr>
          <w:b/>
        </w:rPr>
        <w:t>«Минное поле»</w:t>
      </w:r>
    </w:p>
    <w:p w:rsidR="003712D8" w:rsidRPr="00634F66" w:rsidRDefault="00634F66" w:rsidP="00634F66">
      <w:pPr>
        <w:pStyle w:val="a3"/>
        <w:spacing w:before="0" w:beforeAutospacing="0" w:after="0" w:afterAutospacing="0" w:line="360" w:lineRule="auto"/>
      </w:pPr>
      <w:r>
        <w:rPr>
          <w:b/>
          <w:color w:val="262626"/>
        </w:rPr>
        <w:t>Ведущий</w:t>
      </w:r>
      <w:r w:rsidRPr="00C626F7">
        <w:rPr>
          <w:color w:val="262626"/>
        </w:rPr>
        <w:t>:</w:t>
      </w:r>
      <w:r>
        <w:rPr>
          <w:color w:val="262626"/>
        </w:rPr>
        <w:t xml:space="preserve"> </w:t>
      </w:r>
      <w:r w:rsidR="003712D8" w:rsidRPr="00C626F7">
        <w:t>На полу разбросаны круги, вырезанные из бумаги. Ведущий вызывает по одному участнику из команды, которые должны  «разминировать поле», т.е.  собрать разбросанные «шашки». Побеждает тот, кто соберёт больше «шашек» и быстрее соперника.</w:t>
      </w:r>
    </w:p>
    <w:p w:rsidR="003712D8" w:rsidRPr="00C626F7" w:rsidRDefault="00634F66" w:rsidP="00C626F7">
      <w:pPr>
        <w:pStyle w:val="a3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Конкурс «</w:t>
      </w:r>
      <w:r w:rsidR="003712D8" w:rsidRPr="00C626F7">
        <w:rPr>
          <w:b/>
        </w:rPr>
        <w:t>Эрудит</w:t>
      </w:r>
      <w:r>
        <w:rPr>
          <w:b/>
        </w:rPr>
        <w:t xml:space="preserve"> –</w:t>
      </w:r>
      <w:r w:rsidR="003712D8" w:rsidRPr="00C626F7">
        <w:rPr>
          <w:b/>
        </w:rPr>
        <w:t xml:space="preserve"> викторина</w:t>
      </w:r>
      <w:r>
        <w:rPr>
          <w:b/>
        </w:rPr>
        <w:t>»</w:t>
      </w:r>
    </w:p>
    <w:p w:rsidR="003712D8" w:rsidRPr="00C626F7" w:rsidRDefault="003712D8" w:rsidP="00C626F7">
      <w:pPr>
        <w:pStyle w:val="a3"/>
        <w:numPr>
          <w:ilvl w:val="0"/>
          <w:numId w:val="1"/>
        </w:numPr>
        <w:spacing w:before="0" w:beforeAutospacing="0" w:after="0" w:afterAutospacing="0" w:line="360" w:lineRule="auto"/>
      </w:pPr>
      <w:r w:rsidRPr="00C626F7">
        <w:t>Что общего между деревом и винтовкой?</w:t>
      </w:r>
      <w:r w:rsidRPr="00C626F7">
        <w:rPr>
          <w:rStyle w:val="apple-converted-space"/>
        </w:rPr>
        <w:t> </w:t>
      </w:r>
      <w:r w:rsidRPr="00C626F7">
        <w:rPr>
          <w:rStyle w:val="a4"/>
          <w:i w:val="0"/>
        </w:rPr>
        <w:t>(Ствол)</w:t>
      </w:r>
    </w:p>
    <w:p w:rsidR="003712D8" w:rsidRPr="00C626F7" w:rsidRDefault="003712D8" w:rsidP="00C626F7">
      <w:pPr>
        <w:pStyle w:val="a3"/>
        <w:numPr>
          <w:ilvl w:val="0"/>
          <w:numId w:val="1"/>
        </w:numPr>
        <w:spacing w:before="0" w:beforeAutospacing="0" w:after="0" w:afterAutospacing="0" w:line="360" w:lineRule="auto"/>
      </w:pPr>
      <w:r w:rsidRPr="00C626F7">
        <w:t>Морской повар.</w:t>
      </w:r>
      <w:r w:rsidRPr="00C626F7">
        <w:rPr>
          <w:rStyle w:val="apple-converted-space"/>
        </w:rPr>
        <w:t> </w:t>
      </w:r>
      <w:r w:rsidRPr="00C626F7">
        <w:rPr>
          <w:rStyle w:val="a4"/>
          <w:i w:val="0"/>
        </w:rPr>
        <w:t>(Кок)</w:t>
      </w:r>
    </w:p>
    <w:p w:rsidR="003712D8" w:rsidRPr="00C626F7" w:rsidRDefault="003712D8" w:rsidP="00C626F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Style w:val="a4"/>
          <w:i w:val="0"/>
        </w:rPr>
      </w:pPr>
      <w:r w:rsidRPr="00C626F7">
        <w:t>Утренняя команда.</w:t>
      </w:r>
      <w:r w:rsidRPr="00C626F7">
        <w:rPr>
          <w:rStyle w:val="apple-converted-space"/>
        </w:rPr>
        <w:t> </w:t>
      </w:r>
      <w:r w:rsidRPr="00C626F7">
        <w:rPr>
          <w:rStyle w:val="a4"/>
          <w:i w:val="0"/>
        </w:rPr>
        <w:t>(Подъём)</w:t>
      </w:r>
    </w:p>
    <w:p w:rsidR="003712D8" w:rsidRPr="00C626F7" w:rsidRDefault="003712D8" w:rsidP="00C626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626F7">
        <w:rPr>
          <w:color w:val="000000"/>
        </w:rPr>
        <w:t>Что ест жаба зимой? (ничего, она спит зимой)</w:t>
      </w:r>
    </w:p>
    <w:p w:rsidR="003712D8" w:rsidRPr="00C626F7" w:rsidRDefault="003712D8" w:rsidP="00C626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626F7">
        <w:rPr>
          <w:color w:val="000000"/>
        </w:rPr>
        <w:t>Что у жирафа впереди, а у моржа сзади? (буква Ж)</w:t>
      </w:r>
    </w:p>
    <w:p w:rsidR="003712D8" w:rsidRPr="00C626F7" w:rsidRDefault="003712D8" w:rsidP="00C626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gramStart"/>
      <w:r w:rsidRPr="00C626F7">
        <w:rPr>
          <w:color w:val="000000"/>
        </w:rPr>
        <w:t>По чему</w:t>
      </w:r>
      <w:proofErr w:type="gramEnd"/>
      <w:r w:rsidRPr="00C626F7">
        <w:rPr>
          <w:color w:val="000000"/>
        </w:rPr>
        <w:t xml:space="preserve"> зимой ходят голодные волки? (по земле)</w:t>
      </w:r>
    </w:p>
    <w:p w:rsidR="003712D8" w:rsidRPr="00C626F7" w:rsidRDefault="003712D8" w:rsidP="00C626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626F7">
        <w:rPr>
          <w:color w:val="000000"/>
        </w:rPr>
        <w:t>Что бывает с котом, когда ему исполняется 2 года? (идет третий)</w:t>
      </w:r>
    </w:p>
    <w:p w:rsidR="003712D8" w:rsidRPr="00C626F7" w:rsidRDefault="003712D8" w:rsidP="00C626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626F7">
        <w:rPr>
          <w:color w:val="000000"/>
        </w:rPr>
        <w:t>Сколько стоит трехрублевая булка? (3 рубля)</w:t>
      </w:r>
    </w:p>
    <w:p w:rsidR="003712D8" w:rsidRPr="00C626F7" w:rsidRDefault="003712D8" w:rsidP="00C626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626F7">
        <w:rPr>
          <w:color w:val="000000"/>
        </w:rPr>
        <w:t>От чего корабли уходят в море? (от берега)</w:t>
      </w:r>
    </w:p>
    <w:p w:rsidR="003712D8" w:rsidRPr="00C626F7" w:rsidRDefault="003712D8" w:rsidP="00C626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626F7">
        <w:rPr>
          <w:color w:val="000000"/>
        </w:rPr>
        <w:t>Из какой посуды нельзя ничего поесть? ( Из пустой).</w:t>
      </w:r>
    </w:p>
    <w:p w:rsidR="003712D8" w:rsidRPr="00C626F7" w:rsidRDefault="003712D8" w:rsidP="00C626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626F7">
        <w:rPr>
          <w:color w:val="000000"/>
        </w:rPr>
        <w:t>Ты, да я, да мы с тобой. Сколько всего? ( Двое).</w:t>
      </w:r>
    </w:p>
    <w:p w:rsidR="003712D8" w:rsidRPr="00C626F7" w:rsidRDefault="003712D8" w:rsidP="00C626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626F7">
        <w:rPr>
          <w:color w:val="000000"/>
        </w:rPr>
        <w:t>Что случится тридцатого февраля? (Ничего: в феврале 28 или 29 дней, 30 не бывает).</w:t>
      </w:r>
    </w:p>
    <w:p w:rsidR="003712D8" w:rsidRPr="00C626F7" w:rsidRDefault="003712D8" w:rsidP="00C626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626F7">
        <w:rPr>
          <w:color w:val="000000"/>
        </w:rPr>
        <w:t>Может ли дождь идти два дня подряд? (Не может, потому что ночь разделяет дни).</w:t>
      </w:r>
    </w:p>
    <w:p w:rsidR="003712D8" w:rsidRPr="00634F66" w:rsidRDefault="003712D8" w:rsidP="00C626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626F7">
        <w:rPr>
          <w:color w:val="000000"/>
        </w:rPr>
        <w:t>Что стоит посреди Земли? ( Буква 'М')</w:t>
      </w:r>
    </w:p>
    <w:p w:rsidR="003712D8" w:rsidRPr="00C626F7" w:rsidRDefault="003712D8" w:rsidP="00C626F7">
      <w:pPr>
        <w:pStyle w:val="a3"/>
        <w:shd w:val="clear" w:color="auto" w:fill="FFFFFF"/>
        <w:spacing w:before="0" w:beforeAutospacing="0" w:after="0" w:afterAutospacing="0" w:line="360" w:lineRule="auto"/>
        <w:ind w:firstLine="306"/>
        <w:jc w:val="center"/>
        <w:rPr>
          <w:color w:val="000000"/>
        </w:rPr>
      </w:pPr>
      <w:r w:rsidRPr="00C626F7">
        <w:rPr>
          <w:b/>
          <w:color w:val="000000"/>
        </w:rPr>
        <w:t xml:space="preserve">Конкурс </w:t>
      </w:r>
      <w:r w:rsidR="00634F66">
        <w:rPr>
          <w:b/>
          <w:color w:val="000000"/>
        </w:rPr>
        <w:t>«</w:t>
      </w:r>
      <w:r w:rsidRPr="00634F66">
        <w:rPr>
          <w:rStyle w:val="a5"/>
          <w:color w:val="000000"/>
          <w:bdr w:val="none" w:sz="0" w:space="0" w:color="auto" w:frame="1"/>
        </w:rPr>
        <w:t>Быстрее и сильнее</w:t>
      </w:r>
      <w:r w:rsidR="00634F66">
        <w:rPr>
          <w:rStyle w:val="a5"/>
          <w:color w:val="000000"/>
          <w:bdr w:val="none" w:sz="0" w:space="0" w:color="auto" w:frame="1"/>
        </w:rPr>
        <w:t>»</w:t>
      </w:r>
    </w:p>
    <w:p w:rsidR="003712D8" w:rsidRPr="00C626F7" w:rsidRDefault="00634F66" w:rsidP="00C626F7">
      <w:pPr>
        <w:pStyle w:val="a3"/>
        <w:shd w:val="clear" w:color="auto" w:fill="FFFFFF"/>
        <w:spacing w:before="0" w:beforeAutospacing="0" w:after="0" w:afterAutospacing="0" w:line="360" w:lineRule="auto"/>
        <w:ind w:firstLine="306"/>
        <w:rPr>
          <w:color w:val="000000"/>
        </w:rPr>
      </w:pPr>
      <w:r>
        <w:rPr>
          <w:b/>
          <w:color w:val="262626"/>
        </w:rPr>
        <w:t>Ведущий</w:t>
      </w:r>
      <w:r w:rsidRPr="00C626F7">
        <w:rPr>
          <w:color w:val="262626"/>
        </w:rPr>
        <w:t>:</w:t>
      </w:r>
      <w:r w:rsidR="003712D8" w:rsidRPr="00C626F7">
        <w:rPr>
          <w:color w:val="000000"/>
        </w:rPr>
        <w:t xml:space="preserve"> Представитель команды должен быстрее всех надуть воздушный шарик до тех пор</w:t>
      </w:r>
      <w:r>
        <w:rPr>
          <w:color w:val="000000"/>
        </w:rPr>
        <w:t>,</w:t>
      </w:r>
      <w:r w:rsidR="003712D8" w:rsidRPr="00C626F7">
        <w:rPr>
          <w:color w:val="000000"/>
        </w:rPr>
        <w:t xml:space="preserve"> пока он не лопнет. Выигрывает команда</w:t>
      </w:r>
      <w:r>
        <w:rPr>
          <w:color w:val="000000"/>
        </w:rPr>
        <w:t>,</w:t>
      </w:r>
      <w:r w:rsidR="003712D8" w:rsidRPr="00C626F7">
        <w:rPr>
          <w:color w:val="000000"/>
        </w:rPr>
        <w:t xml:space="preserve"> у которой быстрее лопнул шар.</w:t>
      </w:r>
    </w:p>
    <w:p w:rsidR="003712D8" w:rsidRPr="00634F66" w:rsidRDefault="003712D8" w:rsidP="00634F66">
      <w:pPr>
        <w:pStyle w:val="a3"/>
        <w:shd w:val="clear" w:color="auto" w:fill="FFFFFF"/>
        <w:spacing w:before="0" w:beforeAutospacing="0" w:after="0" w:afterAutospacing="0" w:line="360" w:lineRule="auto"/>
        <w:ind w:firstLine="306"/>
        <w:rPr>
          <w:iCs/>
          <w:color w:val="000000"/>
          <w:bdr w:val="none" w:sz="0" w:space="0" w:color="auto" w:frame="1"/>
        </w:rPr>
      </w:pPr>
      <w:r w:rsidRPr="00C626F7">
        <w:rPr>
          <w:rStyle w:val="a4"/>
          <w:i w:val="0"/>
          <w:color w:val="000000"/>
          <w:bdr w:val="none" w:sz="0" w:space="0" w:color="auto" w:frame="1"/>
        </w:rPr>
        <w:t>(пока участники надувают шарик, звучит весёлая музыка)</w:t>
      </w:r>
    </w:p>
    <w:p w:rsidR="003712D8" w:rsidRPr="00634F66" w:rsidRDefault="003712D8" w:rsidP="00C626F7">
      <w:pPr>
        <w:pStyle w:val="a3"/>
        <w:spacing w:before="0" w:beforeAutospacing="0" w:after="0" w:afterAutospacing="0" w:line="360" w:lineRule="auto"/>
        <w:jc w:val="center"/>
        <w:rPr>
          <w:color w:val="000000"/>
          <w:shd w:val="clear" w:color="auto" w:fill="FFFFFF"/>
        </w:rPr>
      </w:pPr>
      <w:r w:rsidRPr="00C626F7">
        <w:rPr>
          <w:b/>
          <w:color w:val="000000"/>
          <w:shd w:val="clear" w:color="auto" w:fill="FFFFFF"/>
        </w:rPr>
        <w:t xml:space="preserve">Конкурс </w:t>
      </w:r>
      <w:r w:rsidR="00634F66" w:rsidRPr="00634F66">
        <w:rPr>
          <w:b/>
          <w:color w:val="000000"/>
          <w:shd w:val="clear" w:color="auto" w:fill="FFFFFF"/>
        </w:rPr>
        <w:t>«</w:t>
      </w:r>
      <w:r w:rsidRPr="00634F66">
        <w:rPr>
          <w:rStyle w:val="a5"/>
          <w:color w:val="000000"/>
          <w:bdr w:val="none" w:sz="0" w:space="0" w:color="auto" w:frame="1"/>
        </w:rPr>
        <w:t>Военная авиация</w:t>
      </w:r>
      <w:r w:rsidR="00634F66">
        <w:rPr>
          <w:rStyle w:val="a5"/>
          <w:color w:val="000000"/>
          <w:bdr w:val="none" w:sz="0" w:space="0" w:color="auto" w:frame="1"/>
        </w:rPr>
        <w:t>»</w:t>
      </w:r>
    </w:p>
    <w:p w:rsidR="003712D8" w:rsidRPr="00C626F7" w:rsidRDefault="00634F66" w:rsidP="00C626F7">
      <w:pPr>
        <w:pStyle w:val="a3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>
        <w:rPr>
          <w:b/>
          <w:color w:val="262626"/>
        </w:rPr>
        <w:t>Ведущий</w:t>
      </w:r>
      <w:r w:rsidRPr="00C626F7">
        <w:rPr>
          <w:color w:val="262626"/>
        </w:rPr>
        <w:t>:</w:t>
      </w:r>
      <w:r>
        <w:rPr>
          <w:color w:val="262626"/>
        </w:rPr>
        <w:t xml:space="preserve"> </w:t>
      </w:r>
      <w:r w:rsidR="003712D8" w:rsidRPr="00C626F7">
        <w:rPr>
          <w:color w:val="000000"/>
          <w:shd w:val="clear" w:color="auto" w:fill="FFFFFF"/>
        </w:rPr>
        <w:t>Кто из вас в детстве не желает стать летчиком? Об этом мечтает каждый малыш. Сегодня мы предоставляем вам возможность попробовать себя в лётном деле в конкурсе</w:t>
      </w:r>
      <w:r w:rsidR="003712D8" w:rsidRPr="00C626F7">
        <w:rPr>
          <w:rStyle w:val="apple-converted-space"/>
          <w:color w:val="000000"/>
          <w:shd w:val="clear" w:color="auto" w:fill="FFFFFF"/>
        </w:rPr>
        <w:t> </w:t>
      </w:r>
      <w:r w:rsidR="003712D8" w:rsidRPr="00C626F7">
        <w:rPr>
          <w:rStyle w:val="a5"/>
          <w:color w:val="000000"/>
          <w:u w:val="single"/>
          <w:bdr w:val="none" w:sz="0" w:space="0" w:color="auto" w:frame="1"/>
        </w:rPr>
        <w:t>Военная авиация</w:t>
      </w:r>
      <w:r w:rsidR="003712D8" w:rsidRPr="00C626F7">
        <w:rPr>
          <w:color w:val="000000"/>
          <w:shd w:val="clear" w:color="auto" w:fill="FFFFFF"/>
        </w:rPr>
        <w:t>. Команда получает по одному цветному листу бумаги (у каждой команды свой цвет). На листках записаны вопросы. По сигналу ведущего участники команды должны сделать из листа бумаги самолет и запустить его зрителям. Оценивается скорость и правильность изготовления самолетика. Зритель, поймавший самолет, зачитывает вопрос и отвечает на него. Если ответ верный, то дополнительное очко присуждается  команде.</w:t>
      </w:r>
    </w:p>
    <w:p w:rsidR="003712D8" w:rsidRPr="00C626F7" w:rsidRDefault="003712D8" w:rsidP="00C626F7">
      <w:pPr>
        <w:pStyle w:val="a6"/>
        <w:spacing w:line="360" w:lineRule="auto"/>
        <w:jc w:val="center"/>
        <w:rPr>
          <w:b/>
          <w:sz w:val="24"/>
          <w:szCs w:val="24"/>
        </w:rPr>
      </w:pPr>
      <w:r w:rsidRPr="00C626F7">
        <w:rPr>
          <w:b/>
          <w:sz w:val="24"/>
          <w:szCs w:val="24"/>
        </w:rPr>
        <w:t>Ко</w:t>
      </w:r>
      <w:r w:rsidR="00634F66">
        <w:rPr>
          <w:b/>
          <w:sz w:val="24"/>
          <w:szCs w:val="24"/>
        </w:rPr>
        <w:t xml:space="preserve">нкурс </w:t>
      </w:r>
      <w:r w:rsidRPr="00C626F7">
        <w:rPr>
          <w:b/>
          <w:sz w:val="24"/>
          <w:szCs w:val="24"/>
        </w:rPr>
        <w:t>“</w:t>
      </w:r>
      <w:r w:rsidR="00634F66" w:rsidRPr="00C626F7">
        <w:rPr>
          <w:b/>
          <w:sz w:val="24"/>
          <w:szCs w:val="24"/>
        </w:rPr>
        <w:t>Армрестлинг</w:t>
      </w:r>
      <w:r w:rsidRPr="00C626F7">
        <w:rPr>
          <w:b/>
          <w:sz w:val="24"/>
          <w:szCs w:val="24"/>
        </w:rPr>
        <w:t>”</w:t>
      </w:r>
    </w:p>
    <w:p w:rsidR="003712D8" w:rsidRPr="00C626F7" w:rsidRDefault="003712D8" w:rsidP="00C626F7">
      <w:pPr>
        <w:pStyle w:val="a6"/>
        <w:spacing w:line="360" w:lineRule="auto"/>
        <w:jc w:val="center"/>
        <w:rPr>
          <w:sz w:val="24"/>
          <w:szCs w:val="24"/>
        </w:rPr>
      </w:pPr>
      <w:r w:rsidRPr="00C626F7">
        <w:rPr>
          <w:sz w:val="24"/>
          <w:szCs w:val="24"/>
        </w:rPr>
        <w:t xml:space="preserve"> (</w:t>
      </w:r>
      <w:r w:rsidR="00634F66">
        <w:rPr>
          <w:sz w:val="24"/>
          <w:szCs w:val="24"/>
        </w:rPr>
        <w:t>С</w:t>
      </w:r>
      <w:r w:rsidRPr="00C626F7">
        <w:rPr>
          <w:sz w:val="24"/>
          <w:szCs w:val="24"/>
        </w:rPr>
        <w:t>амые сильные, желательно проводить ближе к концу праздника).</w:t>
      </w:r>
    </w:p>
    <w:p w:rsidR="003712D8" w:rsidRPr="00C626F7" w:rsidRDefault="00634F66" w:rsidP="00DC570E">
      <w:pPr>
        <w:pStyle w:val="a6"/>
        <w:spacing w:line="360" w:lineRule="auto"/>
        <w:ind w:firstLine="567"/>
        <w:rPr>
          <w:sz w:val="24"/>
          <w:szCs w:val="24"/>
        </w:rPr>
      </w:pPr>
      <w:r w:rsidRPr="00634F66">
        <w:rPr>
          <w:b/>
          <w:color w:val="262626"/>
          <w:sz w:val="24"/>
          <w:szCs w:val="24"/>
        </w:rPr>
        <w:lastRenderedPageBreak/>
        <w:t>Ведущий</w:t>
      </w:r>
      <w:r w:rsidRPr="00634F66">
        <w:rPr>
          <w:color w:val="262626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712D8" w:rsidRPr="00C626F7">
        <w:rPr>
          <w:sz w:val="24"/>
          <w:szCs w:val="24"/>
        </w:rPr>
        <w:t>Команды сами выдвигают желающих, но ведущий учитель должен проследить, чтобы игроки были примерно одинаковой комплекции. Обязательно напоминаются условия конкурса: локоть правой руки не должен отрываться от стола, одной рукой (левой) можно держаться за край парты, вставать и привставать со стула нельзя. Начинать только строго по сигналу. Ведущий учитель должен за всем этим следить. Конкурс можно повторить по желанию команд 1-3 раза с разными участниками команд.</w:t>
      </w:r>
    </w:p>
    <w:p w:rsidR="003712D8" w:rsidRPr="00C626F7" w:rsidRDefault="003712D8" w:rsidP="00C626F7">
      <w:pPr>
        <w:pStyle w:val="a3"/>
        <w:spacing w:before="0" w:beforeAutospacing="0" w:after="0" w:afterAutospacing="0" w:line="360" w:lineRule="auto"/>
        <w:rPr>
          <w:b/>
        </w:rPr>
      </w:pPr>
      <w:r w:rsidRPr="00C626F7">
        <w:rPr>
          <w:b/>
        </w:rPr>
        <w:t xml:space="preserve">               </w:t>
      </w:r>
      <w:r w:rsidR="00DC570E">
        <w:rPr>
          <w:b/>
        </w:rPr>
        <w:t xml:space="preserve">                     Конкурс </w:t>
      </w:r>
      <w:r w:rsidRPr="00C626F7">
        <w:rPr>
          <w:b/>
        </w:rPr>
        <w:t xml:space="preserve"> «Конкурс для капитанов»</w:t>
      </w:r>
    </w:p>
    <w:p w:rsidR="003712D8" w:rsidRPr="00C626F7" w:rsidRDefault="00DC570E" w:rsidP="00C626F7">
      <w:pPr>
        <w:pStyle w:val="a3"/>
        <w:spacing w:before="0" w:beforeAutospacing="0" w:after="0" w:afterAutospacing="0" w:line="360" w:lineRule="auto"/>
      </w:pPr>
      <w:r>
        <w:rPr>
          <w:b/>
          <w:color w:val="262626"/>
        </w:rPr>
        <w:t>Ведущий</w:t>
      </w:r>
      <w:r w:rsidRPr="00C626F7">
        <w:rPr>
          <w:color w:val="262626"/>
        </w:rPr>
        <w:t>:</w:t>
      </w:r>
      <w:r>
        <w:rPr>
          <w:color w:val="262626"/>
        </w:rPr>
        <w:t xml:space="preserve"> </w:t>
      </w:r>
      <w:r w:rsidR="003712D8" w:rsidRPr="00C626F7">
        <w:rPr>
          <w:b/>
        </w:rPr>
        <w:t>Поможет нам</w:t>
      </w:r>
      <w:r w:rsidR="003712D8" w:rsidRPr="00C626F7">
        <w:t xml:space="preserve"> узнать, кто из наших ребят лучше умеет считать. За каждое правильно выполненное з</w:t>
      </w:r>
      <w:r>
        <w:t>адание команда получает 1 балл.</w:t>
      </w:r>
      <w:r w:rsidR="003712D8" w:rsidRPr="00C626F7">
        <w:br/>
        <w:t xml:space="preserve">Задание </w:t>
      </w:r>
      <w:r w:rsidR="003712D8" w:rsidRPr="00C626F7">
        <w:rPr>
          <w:rStyle w:val="a4"/>
        </w:rPr>
        <w:t>для капитанов.</w:t>
      </w:r>
      <w:r w:rsidR="003712D8" w:rsidRPr="00C626F7">
        <w:t xml:space="preserve"> Кто быстрее вычислит (в конвертах написано задание).</w:t>
      </w:r>
      <w:r w:rsidR="003712D8" w:rsidRPr="00C626F7">
        <w:br/>
        <w:t>А) 12+36+24+25+3=…. 100</w:t>
      </w:r>
      <w:r w:rsidR="003712D8" w:rsidRPr="00C626F7">
        <w:br/>
        <w:t>Б) 16+28+11+37+8=…. 100</w:t>
      </w:r>
      <w:proofErr w:type="gramStart"/>
      <w:r w:rsidR="003712D8" w:rsidRPr="00C626F7">
        <w:br/>
        <w:t>П</w:t>
      </w:r>
      <w:proofErr w:type="gramEnd"/>
      <w:r w:rsidR="003712D8" w:rsidRPr="00C626F7">
        <w:t>одводим итоги.</w:t>
      </w:r>
    </w:p>
    <w:p w:rsidR="003712D8" w:rsidRPr="00C626F7" w:rsidRDefault="00DC570E" w:rsidP="00C626F7">
      <w:pPr>
        <w:pStyle w:val="3"/>
        <w:spacing w:before="0" w:beforeAutospacing="0" w:after="0" w:afterAutospacing="0" w:line="360" w:lineRule="auto"/>
        <w:jc w:val="center"/>
        <w:rPr>
          <w:color w:val="000000"/>
          <w:sz w:val="24"/>
          <w:szCs w:val="24"/>
        </w:rPr>
      </w:pPr>
      <w:r>
        <w:rPr>
          <w:rStyle w:val="a4"/>
          <w:i w:val="0"/>
          <w:color w:val="000000"/>
          <w:sz w:val="24"/>
          <w:szCs w:val="24"/>
        </w:rPr>
        <w:t>К</w:t>
      </w:r>
      <w:r w:rsidR="003712D8" w:rsidRPr="00C626F7">
        <w:rPr>
          <w:rStyle w:val="a4"/>
          <w:i w:val="0"/>
          <w:color w:val="000000"/>
          <w:sz w:val="24"/>
          <w:szCs w:val="24"/>
        </w:rPr>
        <w:t>онкурс «Поварята»</w:t>
      </w:r>
    </w:p>
    <w:p w:rsidR="003712D8" w:rsidRPr="00C626F7" w:rsidRDefault="003712D8" w:rsidP="00DC570E">
      <w:pPr>
        <w:pStyle w:val="a3"/>
        <w:spacing w:before="0" w:beforeAutospacing="0" w:after="0" w:afterAutospacing="0" w:line="360" w:lineRule="auto"/>
      </w:pPr>
      <w:r w:rsidRPr="00C626F7">
        <w:t xml:space="preserve">    </w:t>
      </w:r>
      <w:r w:rsidR="00DC570E">
        <w:rPr>
          <w:b/>
          <w:color w:val="262626"/>
        </w:rPr>
        <w:t>Ведущий</w:t>
      </w:r>
      <w:r w:rsidR="00DC570E" w:rsidRPr="00C626F7">
        <w:rPr>
          <w:color w:val="262626"/>
        </w:rPr>
        <w:t>:</w:t>
      </w:r>
      <w:r w:rsidR="00DC570E">
        <w:rPr>
          <w:color w:val="262626"/>
        </w:rPr>
        <w:t xml:space="preserve"> </w:t>
      </w:r>
      <w:r w:rsidRPr="00C626F7">
        <w:t>Без какого специалиста не обходится ни одна армия? Конечно, без повара. И наш следующий конкурс – конкурс поваров.  В течение 5 минут каждая команда записывает возможные кушанья на букву  «К». Сколько перечислено кушаний – столько очков получает каждая команда</w:t>
      </w:r>
      <w:proofErr w:type="gramStart"/>
      <w:r w:rsidRPr="00C626F7">
        <w:t>.</w:t>
      </w:r>
      <w:proofErr w:type="gramEnd"/>
      <w:r w:rsidRPr="00C626F7">
        <w:t xml:space="preserve">  (</w:t>
      </w:r>
      <w:proofErr w:type="gramStart"/>
      <w:r w:rsidRPr="00C626F7">
        <w:t>к</w:t>
      </w:r>
      <w:proofErr w:type="gramEnd"/>
      <w:r w:rsidRPr="00C626F7">
        <w:t xml:space="preserve">олбаса, конфеты, котлеты, капуста, какао, кефир, кофе, крекер, кисель, компот и т.д.) </w:t>
      </w:r>
    </w:p>
    <w:p w:rsidR="003712D8" w:rsidRPr="00C626F7" w:rsidRDefault="003712D8" w:rsidP="00C626F7">
      <w:pPr>
        <w:pStyle w:val="a6"/>
        <w:spacing w:line="360" w:lineRule="auto"/>
        <w:jc w:val="center"/>
        <w:rPr>
          <w:b/>
          <w:sz w:val="24"/>
          <w:szCs w:val="24"/>
        </w:rPr>
      </w:pPr>
      <w:r w:rsidRPr="00C626F7">
        <w:rPr>
          <w:b/>
          <w:sz w:val="24"/>
          <w:szCs w:val="24"/>
        </w:rPr>
        <w:t>Игра с залом.</w:t>
      </w:r>
    </w:p>
    <w:p w:rsidR="003712D8" w:rsidRPr="00C626F7" w:rsidRDefault="003712D8" w:rsidP="00C626F7">
      <w:pPr>
        <w:pStyle w:val="a6"/>
        <w:spacing w:line="360" w:lineRule="auto"/>
        <w:rPr>
          <w:sz w:val="24"/>
          <w:szCs w:val="24"/>
        </w:rPr>
      </w:pPr>
      <w:r w:rsidRPr="00C626F7">
        <w:rPr>
          <w:sz w:val="24"/>
          <w:szCs w:val="24"/>
        </w:rPr>
        <w:t>Зрителям просто задаются вопросы, и они отвечают на них коллективно или, по желанию, в свободной форме. Можно подобрать стихи с незаконченной рифмой.</w:t>
      </w:r>
    </w:p>
    <w:p w:rsidR="003712D8" w:rsidRPr="00C626F7" w:rsidRDefault="003712D8" w:rsidP="00C626F7">
      <w:pPr>
        <w:pStyle w:val="a6"/>
        <w:spacing w:line="360" w:lineRule="auto"/>
        <w:rPr>
          <w:sz w:val="24"/>
          <w:szCs w:val="24"/>
        </w:rPr>
      </w:pPr>
      <w:r w:rsidRPr="00C626F7">
        <w:rPr>
          <w:sz w:val="24"/>
          <w:szCs w:val="24"/>
        </w:rPr>
        <w:t>Примерные вопросы для игры с залом:</w:t>
      </w:r>
    </w:p>
    <w:p w:rsidR="003712D8" w:rsidRPr="00C626F7" w:rsidRDefault="003712D8" w:rsidP="00C626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26F7">
        <w:rPr>
          <w:rFonts w:ascii="Times New Roman" w:eastAsia="Times New Roman" w:hAnsi="Times New Roman" w:cs="Times New Roman"/>
          <w:sz w:val="24"/>
          <w:szCs w:val="24"/>
          <w:u w:val="single"/>
        </w:rPr>
        <w:t>1. Загадки</w:t>
      </w:r>
    </w:p>
    <w:p w:rsidR="003712D8" w:rsidRPr="00C626F7" w:rsidRDefault="003712D8" w:rsidP="00C626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6F7">
        <w:rPr>
          <w:rFonts w:ascii="Times New Roman" w:eastAsia="Times New Roman" w:hAnsi="Times New Roman" w:cs="Times New Roman"/>
          <w:sz w:val="24"/>
          <w:szCs w:val="24"/>
        </w:rPr>
        <w:t>• Когда он нужен, его выбрасывают, когда не нужен - поднимают, (якорь)</w:t>
      </w:r>
    </w:p>
    <w:p w:rsidR="003712D8" w:rsidRPr="00C626F7" w:rsidRDefault="003712D8" w:rsidP="00C626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6F7">
        <w:rPr>
          <w:rFonts w:ascii="Times New Roman" w:eastAsia="Times New Roman" w:hAnsi="Times New Roman" w:cs="Times New Roman"/>
          <w:sz w:val="24"/>
          <w:szCs w:val="24"/>
        </w:rPr>
        <w:t>• Одежду всем дала, а сама всегда гола</w:t>
      </w:r>
      <w:proofErr w:type="gramStart"/>
      <w:r w:rsidRPr="00C626F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626F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C626F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C626F7">
        <w:rPr>
          <w:rFonts w:ascii="Times New Roman" w:eastAsia="Times New Roman" w:hAnsi="Times New Roman" w:cs="Times New Roman"/>
          <w:sz w:val="24"/>
          <w:szCs w:val="24"/>
        </w:rPr>
        <w:t>голка)</w:t>
      </w:r>
    </w:p>
    <w:p w:rsidR="003712D8" w:rsidRPr="00C626F7" w:rsidRDefault="003712D8" w:rsidP="00C626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6F7">
        <w:rPr>
          <w:rFonts w:ascii="Times New Roman" w:eastAsia="Times New Roman" w:hAnsi="Times New Roman" w:cs="Times New Roman"/>
          <w:sz w:val="24"/>
          <w:szCs w:val="24"/>
        </w:rPr>
        <w:t xml:space="preserve">• Не море, не земля - корабли не </w:t>
      </w:r>
      <w:proofErr w:type="gramStart"/>
      <w:r w:rsidRPr="00C626F7">
        <w:rPr>
          <w:rFonts w:ascii="Times New Roman" w:eastAsia="Times New Roman" w:hAnsi="Times New Roman" w:cs="Times New Roman"/>
          <w:sz w:val="24"/>
          <w:szCs w:val="24"/>
        </w:rPr>
        <w:t>плавают</w:t>
      </w:r>
      <w:proofErr w:type="gramEnd"/>
      <w:r w:rsidRPr="00C626F7">
        <w:rPr>
          <w:rFonts w:ascii="Times New Roman" w:eastAsia="Times New Roman" w:hAnsi="Times New Roman" w:cs="Times New Roman"/>
          <w:sz w:val="24"/>
          <w:szCs w:val="24"/>
        </w:rPr>
        <w:t xml:space="preserve"> и ходить нельзя, (болото)</w:t>
      </w:r>
    </w:p>
    <w:p w:rsidR="003712D8" w:rsidRPr="00C626F7" w:rsidRDefault="003712D8" w:rsidP="00C626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6F7">
        <w:rPr>
          <w:rFonts w:ascii="Times New Roman" w:eastAsia="Times New Roman" w:hAnsi="Times New Roman" w:cs="Times New Roman"/>
          <w:sz w:val="24"/>
          <w:szCs w:val="24"/>
        </w:rPr>
        <w:t>• Растёт зелёный кустик. Дотронешься - укусит, (крапива)</w:t>
      </w:r>
    </w:p>
    <w:p w:rsidR="003712D8" w:rsidRPr="00C626F7" w:rsidRDefault="003712D8" w:rsidP="00C626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6F7">
        <w:rPr>
          <w:rFonts w:ascii="Times New Roman" w:eastAsia="Times New Roman" w:hAnsi="Times New Roman" w:cs="Times New Roman"/>
          <w:sz w:val="24"/>
          <w:szCs w:val="24"/>
        </w:rPr>
        <w:t>• Бьют парнишку по фуражке, чтоб пожил он в деревяшке, (гвоздь)</w:t>
      </w:r>
    </w:p>
    <w:p w:rsidR="003712D8" w:rsidRPr="00C626F7" w:rsidRDefault="003712D8" w:rsidP="00C626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6F7">
        <w:rPr>
          <w:rFonts w:ascii="Times New Roman" w:eastAsia="Times New Roman" w:hAnsi="Times New Roman" w:cs="Times New Roman"/>
          <w:sz w:val="24"/>
          <w:szCs w:val="24"/>
        </w:rPr>
        <w:t>• В доме комната гуляет, никого не удивляет, (лифт)</w:t>
      </w:r>
    </w:p>
    <w:p w:rsidR="003712D8" w:rsidRPr="00C626F7" w:rsidRDefault="003712D8" w:rsidP="00C626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6F7">
        <w:rPr>
          <w:rFonts w:ascii="Times New Roman" w:eastAsia="Times New Roman" w:hAnsi="Times New Roman" w:cs="Times New Roman"/>
          <w:sz w:val="24"/>
          <w:szCs w:val="24"/>
        </w:rPr>
        <w:t>• Тебе дано, а пользуются люди</w:t>
      </w:r>
      <w:proofErr w:type="gramStart"/>
      <w:r w:rsidRPr="00C626F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626F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C626F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C626F7">
        <w:rPr>
          <w:rFonts w:ascii="Times New Roman" w:eastAsia="Times New Roman" w:hAnsi="Times New Roman" w:cs="Times New Roman"/>
          <w:sz w:val="24"/>
          <w:szCs w:val="24"/>
        </w:rPr>
        <w:t>мя)</w:t>
      </w:r>
    </w:p>
    <w:p w:rsidR="003712D8" w:rsidRPr="00C626F7" w:rsidRDefault="003712D8" w:rsidP="00C626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6F7">
        <w:rPr>
          <w:rFonts w:ascii="Times New Roman" w:eastAsia="Times New Roman" w:hAnsi="Times New Roman" w:cs="Times New Roman"/>
          <w:sz w:val="24"/>
          <w:szCs w:val="24"/>
        </w:rPr>
        <w:t>• Накормишь - живёт, напоишь - умрёт, (огонь)</w:t>
      </w:r>
    </w:p>
    <w:p w:rsidR="003712D8" w:rsidRPr="00C626F7" w:rsidRDefault="003712D8" w:rsidP="00C626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26F7">
        <w:rPr>
          <w:rFonts w:ascii="Times New Roman" w:eastAsia="Times New Roman" w:hAnsi="Times New Roman" w:cs="Times New Roman"/>
          <w:sz w:val="24"/>
          <w:szCs w:val="24"/>
          <w:u w:val="single"/>
        </w:rPr>
        <w:t>2. Логические и математические задачи</w:t>
      </w:r>
    </w:p>
    <w:p w:rsidR="003712D8" w:rsidRPr="00C626F7" w:rsidRDefault="003712D8" w:rsidP="00C626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6F7">
        <w:rPr>
          <w:rFonts w:ascii="Times New Roman" w:eastAsia="Times New Roman" w:hAnsi="Times New Roman" w:cs="Times New Roman"/>
          <w:sz w:val="24"/>
          <w:szCs w:val="24"/>
        </w:rPr>
        <w:t>• Две дочери, две матери да бабушка с внучкой. Сколько всего? (трое)</w:t>
      </w:r>
    </w:p>
    <w:p w:rsidR="003712D8" w:rsidRPr="00C626F7" w:rsidRDefault="003712D8" w:rsidP="00C626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6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Как разделить пять яблок между пятью девочками так, чтобы каждая </w:t>
      </w:r>
      <w:proofErr w:type="gramStart"/>
      <w:r w:rsidRPr="00C626F7">
        <w:rPr>
          <w:rFonts w:ascii="Times New Roman" w:eastAsia="Times New Roman" w:hAnsi="Times New Roman" w:cs="Times New Roman"/>
          <w:sz w:val="24"/>
          <w:szCs w:val="24"/>
        </w:rPr>
        <w:t>полу</w:t>
      </w:r>
      <w:r w:rsidRPr="00C626F7">
        <w:rPr>
          <w:rFonts w:ascii="Times New Roman" w:eastAsia="Times New Roman" w:hAnsi="Times New Roman" w:cs="Times New Roman"/>
          <w:sz w:val="24"/>
          <w:szCs w:val="24"/>
        </w:rPr>
        <w:softHyphen/>
        <w:t>чила по яблоку и при этом одно из яблок осталось</w:t>
      </w:r>
      <w:proofErr w:type="gramEnd"/>
      <w:r w:rsidRPr="00C626F7">
        <w:rPr>
          <w:rFonts w:ascii="Times New Roman" w:eastAsia="Times New Roman" w:hAnsi="Times New Roman" w:cs="Times New Roman"/>
          <w:sz w:val="24"/>
          <w:szCs w:val="24"/>
        </w:rPr>
        <w:t xml:space="preserve"> в корзинке? (отдать одной девочке яблоко вместе с корзинкой)</w:t>
      </w:r>
    </w:p>
    <w:p w:rsidR="003712D8" w:rsidRPr="00C626F7" w:rsidRDefault="003712D8" w:rsidP="00C626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6F7">
        <w:rPr>
          <w:rFonts w:ascii="Times New Roman" w:eastAsia="Times New Roman" w:hAnsi="Times New Roman" w:cs="Times New Roman"/>
          <w:sz w:val="24"/>
          <w:szCs w:val="24"/>
        </w:rPr>
        <w:t>• Полтора судака стоят полтора рубля. Сколько стоят 13 судаков? (13 рублей)</w:t>
      </w:r>
    </w:p>
    <w:p w:rsidR="003712D8" w:rsidRPr="00C626F7" w:rsidRDefault="003712D8" w:rsidP="00C626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6F7">
        <w:rPr>
          <w:rFonts w:ascii="Times New Roman" w:eastAsia="Times New Roman" w:hAnsi="Times New Roman" w:cs="Times New Roman"/>
          <w:sz w:val="24"/>
          <w:szCs w:val="24"/>
        </w:rPr>
        <w:t>• Трое школьников отправились в сад за яблоками. По дороге встретили двоих. Сколько ребят пришло в сад? Объясните, (трое, т.к. двое других шли из сада им навстречу)</w:t>
      </w:r>
    </w:p>
    <w:p w:rsidR="003712D8" w:rsidRPr="00C626F7" w:rsidRDefault="003712D8" w:rsidP="00C626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6F7">
        <w:rPr>
          <w:rFonts w:ascii="Times New Roman" w:eastAsia="Times New Roman" w:hAnsi="Times New Roman" w:cs="Times New Roman"/>
          <w:sz w:val="24"/>
          <w:szCs w:val="24"/>
        </w:rPr>
        <w:t>• Горели три лампочки, одну из них погасили. Сколько осталось? (три)</w:t>
      </w:r>
    </w:p>
    <w:p w:rsidR="003712D8" w:rsidRPr="00C626F7" w:rsidRDefault="003712D8" w:rsidP="00C626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6F7">
        <w:rPr>
          <w:rFonts w:ascii="Times New Roman" w:eastAsia="Times New Roman" w:hAnsi="Times New Roman" w:cs="Times New Roman"/>
          <w:sz w:val="24"/>
          <w:szCs w:val="24"/>
        </w:rPr>
        <w:t>•Летело три страуса, одного охотник убил. Сколько страусов осталось? (страусы не летают)</w:t>
      </w:r>
    </w:p>
    <w:p w:rsidR="003712D8" w:rsidRPr="00C626F7" w:rsidRDefault="00DC570E" w:rsidP="00C626F7">
      <w:pPr>
        <w:pStyle w:val="a3"/>
        <w:spacing w:before="0" w:beforeAutospacing="0" w:after="0" w:afterAutospacing="0" w:line="360" w:lineRule="auto"/>
        <w:rPr>
          <w:b/>
        </w:rPr>
      </w:pPr>
      <w:r>
        <w:rPr>
          <w:b/>
          <w:color w:val="262626"/>
        </w:rPr>
        <w:t>Ведущий</w:t>
      </w:r>
      <w:r w:rsidRPr="00C626F7">
        <w:rPr>
          <w:color w:val="262626"/>
        </w:rPr>
        <w:t>:</w:t>
      </w:r>
      <w:r>
        <w:rPr>
          <w:color w:val="262626"/>
        </w:rPr>
        <w:t xml:space="preserve"> </w:t>
      </w:r>
      <w:r w:rsidR="003712D8" w:rsidRPr="00C626F7">
        <w:t xml:space="preserve">Вот и подходит к концу наша конкурсная программа. </w:t>
      </w:r>
    </w:p>
    <w:p w:rsidR="00DC570E" w:rsidRPr="00DC570E" w:rsidRDefault="00DC570E" w:rsidP="00DC570E">
      <w:pPr>
        <w:pStyle w:val="a3"/>
        <w:spacing w:before="0" w:beforeAutospacing="0" w:after="0" w:afterAutospacing="0" w:line="360" w:lineRule="auto"/>
        <w:jc w:val="center"/>
        <w:rPr>
          <w:i/>
          <w:color w:val="262626"/>
        </w:rPr>
      </w:pPr>
      <w:r>
        <w:rPr>
          <w:i/>
          <w:color w:val="262626"/>
        </w:rPr>
        <w:t>Сценка от девочек.</w:t>
      </w:r>
    </w:p>
    <w:p w:rsidR="003712D8" w:rsidRPr="00C626F7" w:rsidRDefault="00DC570E" w:rsidP="00C626F7">
      <w:pPr>
        <w:pStyle w:val="a3"/>
        <w:spacing w:before="0" w:beforeAutospacing="0" w:after="0" w:afterAutospacing="0" w:line="360" w:lineRule="auto"/>
      </w:pPr>
      <w:r>
        <w:rPr>
          <w:b/>
          <w:color w:val="262626"/>
        </w:rPr>
        <w:t>Ведущий</w:t>
      </w:r>
      <w:r w:rsidRPr="00C626F7">
        <w:rPr>
          <w:color w:val="262626"/>
        </w:rPr>
        <w:t>:</w:t>
      </w:r>
      <w:r>
        <w:rPr>
          <w:color w:val="262626"/>
        </w:rPr>
        <w:t xml:space="preserve"> </w:t>
      </w:r>
      <w:r w:rsidR="003712D8" w:rsidRPr="00C626F7">
        <w:t xml:space="preserve">Дорогие мальчики, поздравляем вас с праздником. Желаем вам здоровья, хорошего настроения, крепкой дружбы </w:t>
      </w:r>
      <w:proofErr w:type="gramStart"/>
      <w:r w:rsidR="003712D8" w:rsidRPr="00C626F7">
        <w:t>на</w:t>
      </w:r>
      <w:proofErr w:type="gramEnd"/>
      <w:r w:rsidR="003712D8" w:rsidRPr="00C626F7">
        <w:t xml:space="preserve"> долгие года и успехов в учебе.</w:t>
      </w:r>
    </w:p>
    <w:p w:rsidR="003712D8" w:rsidRPr="00C626F7" w:rsidRDefault="003712D8" w:rsidP="00C626F7">
      <w:pPr>
        <w:pStyle w:val="a3"/>
        <w:spacing w:before="0" w:beforeAutospacing="0" w:after="0" w:afterAutospacing="0" w:line="360" w:lineRule="auto"/>
      </w:pPr>
      <w:r w:rsidRPr="00C626F7">
        <w:t>Всем спасибо за вниманье,</w:t>
      </w:r>
      <w:r w:rsidRPr="00C626F7">
        <w:br/>
        <w:t>За задор и звонкий смех,</w:t>
      </w:r>
      <w:r w:rsidRPr="00C626F7">
        <w:br/>
        <w:t>За азарт соревнованья,</w:t>
      </w:r>
      <w:r w:rsidRPr="00C626F7">
        <w:br/>
        <w:t>Обеспечивший успех.</w:t>
      </w:r>
    </w:p>
    <w:p w:rsidR="003712D8" w:rsidRPr="00C626F7" w:rsidRDefault="003712D8" w:rsidP="00C626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2D8" w:rsidRPr="00C626F7" w:rsidRDefault="003712D8" w:rsidP="00C626F7">
      <w:pPr>
        <w:pStyle w:val="a3"/>
        <w:spacing w:before="0" w:beforeAutospacing="0" w:after="0" w:afterAutospacing="0" w:line="360" w:lineRule="auto"/>
      </w:pPr>
    </w:p>
    <w:p w:rsidR="003712D8" w:rsidRPr="00C626F7" w:rsidRDefault="003712D8" w:rsidP="00C626F7">
      <w:pPr>
        <w:pStyle w:val="a3"/>
        <w:shd w:val="clear" w:color="auto" w:fill="FFFFFF"/>
        <w:spacing w:before="0" w:beforeAutospacing="0" w:after="0" w:afterAutospacing="0" w:line="360" w:lineRule="auto"/>
        <w:rPr>
          <w:color w:val="262626"/>
        </w:rPr>
      </w:pPr>
    </w:p>
    <w:p w:rsidR="00BA7F58" w:rsidRPr="00C626F7" w:rsidRDefault="00BA7F58" w:rsidP="00C62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A7F58" w:rsidRPr="00C626F7" w:rsidSect="00C626F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35F"/>
    <w:multiLevelType w:val="hybridMultilevel"/>
    <w:tmpl w:val="E18C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10B0F"/>
    <w:multiLevelType w:val="hybridMultilevel"/>
    <w:tmpl w:val="04184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B7062"/>
    <w:multiLevelType w:val="hybridMultilevel"/>
    <w:tmpl w:val="7AE87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D3A7A"/>
    <w:multiLevelType w:val="multilevel"/>
    <w:tmpl w:val="DF9A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712D8"/>
    <w:rsid w:val="003712D8"/>
    <w:rsid w:val="005F0C78"/>
    <w:rsid w:val="00634F66"/>
    <w:rsid w:val="007C6E03"/>
    <w:rsid w:val="00BA7F58"/>
    <w:rsid w:val="00C626F7"/>
    <w:rsid w:val="00DC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E03"/>
  </w:style>
  <w:style w:type="paragraph" w:styleId="1">
    <w:name w:val="heading 1"/>
    <w:basedOn w:val="a"/>
    <w:next w:val="a"/>
    <w:link w:val="10"/>
    <w:uiPriority w:val="9"/>
    <w:qFormat/>
    <w:rsid w:val="00371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712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7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12D8"/>
  </w:style>
  <w:style w:type="character" w:styleId="a4">
    <w:name w:val="Emphasis"/>
    <w:basedOn w:val="a0"/>
    <w:uiPriority w:val="20"/>
    <w:qFormat/>
    <w:rsid w:val="003712D8"/>
    <w:rPr>
      <w:i/>
      <w:iCs/>
    </w:rPr>
  </w:style>
  <w:style w:type="character" w:styleId="a5">
    <w:name w:val="Strong"/>
    <w:basedOn w:val="a0"/>
    <w:qFormat/>
    <w:rsid w:val="003712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12D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Îáû÷íûé"/>
    <w:rsid w:val="003712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71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5F0C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095F-EB00-40AA-8879-1BE50F9E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</cp:revision>
  <dcterms:created xsi:type="dcterms:W3CDTF">2014-02-08T16:48:00Z</dcterms:created>
  <dcterms:modified xsi:type="dcterms:W3CDTF">2016-02-19T16:00:00Z</dcterms:modified>
</cp:coreProperties>
</file>